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594D27" w:rsidRPr="007A476D" w:rsidRDefault="00594D27"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594D27" w:rsidRPr="007A476D" w:rsidRDefault="00594D27"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594D27" w:rsidRPr="000A678E" w:rsidRDefault="00594D27"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594D27" w:rsidRPr="000A678E" w:rsidRDefault="00594D27"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594D27" w:rsidRDefault="00594D27"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594D27" w:rsidRDefault="00594D27"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594D27" w:rsidRDefault="00594D27"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594D27" w:rsidRDefault="00594D27"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594D27" w:rsidRDefault="00594D27"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594D27" w:rsidRDefault="00594D27"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594D27" w:rsidRDefault="00594D27"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594D27" w:rsidRDefault="00594D27"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594D27" w:rsidRPr="007A476D" w:rsidRDefault="00594D27"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594D27" w:rsidRPr="007A476D" w:rsidRDefault="00594D27"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594D27" w:rsidRPr="00006A49" w:rsidRDefault="00594D27"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8D4509">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594D27" w:rsidRPr="00006A49" w:rsidRDefault="00594D27"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8D4509">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594D27" w:rsidRPr="00E86FB3" w:rsidRDefault="00594D27"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008D4509">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594D27" w:rsidRPr="00E86FB3" w:rsidRDefault="00594D27"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008D4509">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594D27" w:rsidRPr="00DA1DB0" w:rsidRDefault="00594D27"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594D27" w:rsidRPr="00DA1DB0" w:rsidRDefault="00594D27"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val="en-US"/>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EF35D4">
      <w:pPr>
        <w:pStyle w:val="Paragrafoelenco"/>
        <w:numPr>
          <w:ilvl w:val="0"/>
          <w:numId w:val="7"/>
        </w:numPr>
        <w:jc w:val="both"/>
        <w:rPr>
          <w:rFonts w:ascii="Times New Roman" w:hAnsi="Times New Roman" w:cs="Times New Roman"/>
          <w:b/>
          <w:sz w:val="36"/>
        </w:rPr>
      </w:pPr>
      <w:r w:rsidRPr="00F55574">
        <w:rPr>
          <w:rFonts w:ascii="Times New Roman" w:hAnsi="Times New Roman" w:cs="Times New Roman"/>
          <w:b/>
          <w:sz w:val="36"/>
        </w:rPr>
        <w:t>TEORIA</w:t>
      </w:r>
    </w:p>
    <w:p w:rsidR="00F55574" w:rsidRPr="000A678E" w:rsidRDefault="00F55574" w:rsidP="00F55574">
      <w:pPr>
        <w:jc w:val="both"/>
        <w:rPr>
          <w:rFonts w:ascii="Times New Roman" w:hAnsi="Times New Roman" w:cs="Times New Roman"/>
          <w:b/>
          <w:sz w:val="24"/>
        </w:rPr>
      </w:pPr>
    </w:p>
    <w:p w:rsidR="002979B5" w:rsidRPr="00CE4BCD" w:rsidRDefault="00590BAC" w:rsidP="00EF35D4">
      <w:pPr>
        <w:pStyle w:val="Paragrafoelenco"/>
        <w:numPr>
          <w:ilvl w:val="1"/>
          <w:numId w:val="7"/>
        </w:numPr>
        <w:jc w:val="both"/>
        <w:rPr>
          <w:rFonts w:ascii="Times New Roman" w:hAnsi="Times New Roman" w:cs="Times New Roman"/>
          <w:b/>
          <w:sz w:val="28"/>
          <w:szCs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590BAC" w:rsidP="00EC1CD0">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594D27" w:rsidRPr="00DA1DB0" w:rsidRDefault="00594D27"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6"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bJ138jkCAAB5BAAADgAAAAAA&#10;AAAAAAAAAAAuAgAAZHJzL2Uyb0RvYy54bWxQSwECLQAUAAYACAAAACEAzchxM+AAAAAIAQAADwAA&#10;AAAAAAAAAAAAAACTBAAAZHJzL2Rvd25yZXYueG1sUEsFBgAAAAAEAAQA8wAAAKAFAAAAAA==&#10;" stroked="f">
                <v:textbox style="mso-fit-shape-to-text:t" inset="0,0,0,0">
                  <w:txbxContent>
                    <w:p w:rsidR="00594D27" w:rsidRPr="00DA1DB0" w:rsidRDefault="00594D27"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00351AB1"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Pr="00CE4BCD" w:rsidRDefault="00EC1CD0" w:rsidP="00CE4BCD">
      <w:pPr>
        <w:jc w:val="both"/>
        <w:rPr>
          <w:rFonts w:ascii="Times New Roman" w:hAnsi="Times New Roman" w:cs="Times New Roman"/>
          <w:sz w:val="24"/>
          <w:szCs w:val="24"/>
        </w:rPr>
      </w:pPr>
    </w:p>
    <w:p w:rsidR="002979B5" w:rsidRPr="00CE4BCD" w:rsidRDefault="00DD3507" w:rsidP="00EF35D4">
      <w:pPr>
        <w:pStyle w:val="Paragrafoelenco"/>
        <w:numPr>
          <w:ilvl w:val="2"/>
          <w:numId w:val="9"/>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EF35D4">
      <w:pPr>
        <w:pStyle w:val="Paragrafoelenco"/>
        <w:numPr>
          <w:ilvl w:val="2"/>
          <w:numId w:val="10"/>
        </w:numPr>
        <w:jc w:val="both"/>
        <w:rPr>
          <w:rFonts w:ascii="Times New Roman" w:hAnsi="Times New Roman" w:cs="Times New Roman"/>
          <w:b/>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594D27" w:rsidRPr="00DA1DB0" w:rsidRDefault="00594D27"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7"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" stroked="f">
                <v:textbox style="mso-fit-shape-to-text:t" inset="0,0,0,0">
                  <w:txbxContent>
                    <w:p w:rsidR="00594D27" w:rsidRPr="00DA1DB0" w:rsidRDefault="00594D27"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0</w:t>
                      </w:r>
                      <w:r w:rsidRPr="00DA1DB0">
                        <w:rPr>
                          <w:noProof/>
                          <w:sz w:val="22"/>
                        </w:rPr>
                        <w:fldChar w:fldCharType="end"/>
                      </w:r>
                      <w:r w:rsidRPr="00DA1DB0">
                        <w:rPr>
                          <w:sz w:val="22"/>
                        </w:rPr>
                        <w:t xml:space="preserve"> - accoppiamento con cinghia e pulegge</w:t>
                      </w:r>
                    </w:p>
                  </w:txbxContent>
                </v:textbox>
                <w10:wrap type="tight"/>
              </v:shape>
            </w:pict>
          </mc:Fallback>
        </mc:AlternateContent>
      </w:r>
      <w:r w:rsidRPr="00CE4BCD">
        <w:rPr>
          <w:rFonts w:ascii="Times New Roman" w:hAnsi="Times New Roman" w:cs="Times New Roman"/>
          <w:noProof/>
          <w:lang w:val="en-US"/>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Di</w:t>
      </w:r>
      <w:r w:rsidR="00CE2C7C">
        <w:rPr>
          <w:rFonts w:ascii="Times New Roman" w:hAnsi="Times New Roman" w:cs="Times New Roman"/>
          <w:b/>
          <w:sz w:val="24"/>
          <w:szCs w:val="24"/>
        </w:rPr>
        <w:t>mensionamento pulegge e cinghia</w:t>
      </w:r>
    </w:p>
    <w:p w:rsidR="009A46C1" w:rsidRDefault="00132290"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2C2163"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Pr="00CE4BCD"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E46273">
      <w:pPr>
        <w:ind w:firstLine="360"/>
        <w:jc w:val="both"/>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w:t>
      </w:r>
      <w:r w:rsidR="001917C3"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 xml:space="preserve">] </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F84FCF" w:rsidRPr="00E46273">
        <w:rPr>
          <w:rFonts w:ascii="Times New Roman" w:hAnsi="Times New Roman" w:cs="Times New Roman"/>
          <w:sz w:val="24"/>
          <w:szCs w:val="24"/>
        </w:rPr>
        <w:t xml:space="preserve">“C”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DF55F1" w:rsidRPr="00E46273">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DF55F1" w:rsidRPr="00E46273">
        <w:rPr>
          <w:rFonts w:ascii="Times New Roman" w:hAnsi="Times New Roman" w:cs="Times New Roman"/>
          <w:sz w:val="24"/>
          <w:szCs w:val="24"/>
        </w:rPr>
        <w:t xml:space="preserve">itivo della puleggia maggiore e </w:t>
      </w:r>
      <w:r w:rsidR="00F84FCF" w:rsidRPr="00E46273">
        <w:rPr>
          <w:rFonts w:ascii="Times New Roman" w:hAnsi="Times New Roman" w:cs="Times New Roman"/>
          <w:sz w:val="24"/>
          <w:szCs w:val="24"/>
        </w:rPr>
        <w:t>“</w:t>
      </w:r>
      <w:r w:rsidRPr="00E46273">
        <w:rPr>
          <w:rFonts w:ascii="Times New Roman" w:hAnsi="Times New Roman" w:cs="Times New Roman"/>
          <w:sz w:val="24"/>
          <w:szCs w:val="24"/>
        </w:rPr>
        <w:t>d</w:t>
      </w:r>
      <w:r w:rsidR="00F84FCF" w:rsidRPr="00E46273">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EF35D4">
      <w:pPr>
        <w:pStyle w:val="Paragrafoelenco"/>
        <w:numPr>
          <w:ilvl w:val="1"/>
          <w:numId w:val="10"/>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5922AC"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8"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DOQIAAHkEAAAOAAAAZHJzL2Uyb0RvYy54bWysVN9v2jAQfp+0/8Hy+whQlX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AuRfRDOQIAAHkEAAAOAAAA&#10;AAAAAAAAAAAAAC4CAABkcnMvZTJvRG9jLnhtbFBLAQItABQABgAIAAAAIQDyca6d4gAAAAsBAAAP&#10;AAAAAAAAAAAAAAAAAJMEAABkcnMvZG93bnJldi54bWxQSwUGAAAAAAQABADzAAAAogUAAAAA&#10;" stroked="f">
                <v:textbox style="mso-fit-shape-to-text:t" inset="0,0,0,0">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1</w:t>
                      </w:r>
                      <w:r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2315AD"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CE4BCD" w:rsidRDefault="00375470" w:rsidP="00EF35D4">
      <w:pPr>
        <w:pStyle w:val="Paragrafoelenco"/>
        <w:numPr>
          <w:ilvl w:val="2"/>
          <w:numId w:val="18"/>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EF35D4">
      <w:pPr>
        <w:pStyle w:val="Paragrafoelenco"/>
        <w:numPr>
          <w:ilvl w:val="2"/>
          <w:numId w:val="16"/>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r w:rsidR="00A4769D">
        <w:rPr>
          <w:rFonts w:ascii="Times New Roman" w:hAnsi="Times New Roman" w:cs="Times New Roman"/>
          <w:sz w:val="24"/>
          <w:szCs w:val="24"/>
        </w:rPr>
        <w:t>.</w:t>
      </w:r>
    </w:p>
    <w:p w:rsidR="00A4769D" w:rsidRPr="00CE4BCD" w:rsidRDefault="00A4769D" w:rsidP="00CE4BCD">
      <w:pPr>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p>
    <w:p w:rsidR="00375470" w:rsidRPr="00CE4BCD" w:rsidRDefault="00375470" w:rsidP="00CE4BCD">
      <w:pPr>
        <w:jc w:val="both"/>
        <w:rPr>
          <w:rFonts w:ascii="Times New Roman" w:hAnsi="Times New Roman" w:cs="Times New Roman"/>
          <w:sz w:val="24"/>
          <w:szCs w:val="24"/>
        </w:rPr>
      </w:pPr>
    </w:p>
    <w:p w:rsidR="00812D1D" w:rsidRPr="00CE4BCD" w:rsidRDefault="00375470" w:rsidP="00EF35D4">
      <w:pPr>
        <w:pStyle w:val="Paragrafoelenco"/>
        <w:numPr>
          <w:ilvl w:val="2"/>
          <w:numId w:val="16"/>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r w:rsidR="00B078ED">
        <w:rPr>
          <w:rFonts w:ascii="Times New Roman" w:hAnsi="Times New Roman" w:cs="Times New Roman"/>
          <w:color w:val="24292E"/>
          <w:sz w:val="24"/>
          <w:szCs w:val="21"/>
          <w:shd w:val="clear" w:color="auto" w:fill="FFFFFF"/>
        </w:rPr>
        <w:t xml:space="preserve"> la prevalenza necessaria a produrre una corrente di frequenza adeguata. </w:t>
      </w:r>
    </w:p>
    <w:p w:rsidR="00886859" w:rsidRPr="00CE4BCD" w:rsidRDefault="00886859"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Dinamo-tachimetrica </w:t>
      </w:r>
    </w:p>
    <w:p w:rsidR="003C0FD6" w:rsidRPr="00CE4BCD" w:rsidRDefault="003C0FD6" w:rsidP="00CE4BCD">
      <w:pPr>
        <w:jc w:val="both"/>
        <w:rPr>
          <w:rFonts w:ascii="Times New Roman" w:hAnsi="Times New Roman" w:cs="Times New Roman"/>
          <w:sz w:val="24"/>
          <w:szCs w:val="24"/>
        </w:rPr>
      </w:pPr>
    </w:p>
    <w:p w:rsidR="003C0FD6" w:rsidRPr="00CE4BCD" w:rsidRDefault="00DA1DB0" w:rsidP="00EF35D4">
      <w:pPr>
        <w:pStyle w:val="Paragrafoelenco"/>
        <w:numPr>
          <w:ilvl w:val="2"/>
          <w:numId w:val="16"/>
        </w:num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val="en-US"/>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2</w:t>
                            </w:r>
                            <w:r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39"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SHYxpDkCAAB5BAAADgAA&#10;AAAAAAAAAAAAAAAuAgAAZHJzL2Uyb0RvYy54bWxQSwECLQAUAAYACAAAACEAUuWZT+MAAAALAQAA&#10;DwAAAAAAAAAAAAAAAACTBAAAZHJzL2Rvd25yZXYueG1sUEsFBgAAAAAEAAQA8wAAAKMFAAAAAA==&#10;" stroked="f">
                <v:textbox style="mso-fit-shape-to-text:t" inset="0,0,0,0">
                  <w:txbxContent>
                    <w:p w:rsidR="00594D27" w:rsidRPr="00DA1DB0" w:rsidRDefault="00594D27"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2</w:t>
                      </w:r>
                      <w:r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Dai che ndemoooo. Parla anche del servomotore</w:t>
      </w:r>
      <w:r w:rsidR="00623796" w:rsidRPr="00CE4BCD">
        <w:rPr>
          <w:rFonts w:ascii="Times New Roman" w:hAnsi="Times New Roman" w:cs="Times New Roman"/>
          <w:sz w:val="24"/>
          <w:szCs w:val="24"/>
        </w:rPr>
        <w:t xml:space="preserve"> &gt;:^(</w:t>
      </w:r>
    </w:p>
    <w:p w:rsidR="00147C85" w:rsidRDefault="00147C85" w:rsidP="00CE4BCD">
      <w:pPr>
        <w:jc w:val="both"/>
        <w:rPr>
          <w:rFonts w:ascii="Times New Roman" w:hAnsi="Times New Roman" w:cs="Times New Roman"/>
          <w:sz w:val="24"/>
          <w:szCs w:val="24"/>
        </w:rPr>
      </w:pP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Un sistema di regolazione necessita 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bookmarkStart w:id="0" w:name="_GoBack"/>
      <w:bookmarkEnd w:id="0"/>
    </w:p>
    <w:p w:rsidR="00AD4122" w:rsidRPr="00CE4BCD" w:rsidRDefault="00AD4122" w:rsidP="00EF35D4">
      <w:pPr>
        <w:pStyle w:val="Paragrafoelenco"/>
        <w:numPr>
          <w:ilvl w:val="1"/>
          <w:numId w:val="16"/>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6ABB19C1" wp14:editId="26D7F82D">
            <wp:simplePos x="0" y="0"/>
            <wp:positionH relativeFrom="margin">
              <wp:posOffset>3422650</wp:posOffset>
            </wp:positionH>
            <wp:positionV relativeFrom="paragraph">
              <wp:posOffset>825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DA1DB0"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393624</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594D27" w:rsidRPr="00DA1DB0" w:rsidRDefault="00594D27"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3</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0" type="#_x0000_t202" style="position:absolute;left:0;text-align:left;margin-left:152.55pt;margin-top:31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" stroked="f">
                <v:textbox style="mso-fit-shape-to-text:t" inset="0,0,0,0">
                  <w:txbxContent>
                    <w:p w:rsidR="00594D27" w:rsidRPr="00DA1DB0" w:rsidRDefault="00594D27"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sidR="008D4509">
                        <w:rPr>
                          <w:noProof/>
                          <w:sz w:val="22"/>
                        </w:rPr>
                        <w:t>13</w:t>
                      </w:r>
                      <w:r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009977AD"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845434" w:rsidP="00EF35D4">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4</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4</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5</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6</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46216" w:rsidP="00046216">
      <w:pPr>
        <w:keepNext/>
      </w:pPr>
      <w:r>
        <w:rPr>
          <w:rFonts w:ascii="Times New Roman" w:hAnsi="Times New Roman" w:cs="Times New Roman"/>
          <w:noProof/>
          <w:sz w:val="24"/>
          <w:szCs w:val="24"/>
          <w:lang w:val="en-US"/>
        </w:rPr>
        <w:drawing>
          <wp:inline distT="0" distB="0" distL="0" distR="0">
            <wp:extent cx="6297295" cy="2623820"/>
            <wp:effectExtent l="0" t="0" r="8255" b="5080"/>
            <wp:docPr id="32" name="Immagine 32" descr="C:\Users\Manu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295" cy="2623820"/>
                    </a:xfrm>
                    <a:prstGeom prst="rect">
                      <a:avLst/>
                    </a:prstGeom>
                    <a:noFill/>
                    <a:ln>
                      <a:noFill/>
                    </a:ln>
                  </pic:spPr>
                </pic:pic>
              </a:graphicData>
            </a:graphic>
          </wp:inline>
        </w:drawing>
      </w:r>
    </w:p>
    <w:p w:rsidR="00046216" w:rsidRPr="00DA1DB0" w:rsidRDefault="00046216" w:rsidP="00046216">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5</w:t>
      </w:r>
      <w:r w:rsidRPr="00DA1DB0">
        <w:rPr>
          <w:rFonts w:ascii="Times New Roman" w:hAnsi="Times New Roman" w:cs="Times New Roman"/>
          <w:sz w:val="22"/>
        </w:rPr>
        <w:t xml:space="preserve"> - </w:t>
      </w:r>
      <w:r w:rsidRPr="00DA1DB0">
        <w:rPr>
          <w:sz w:val="22"/>
        </w:rPr>
        <w:t xml:space="preserve">Ciclo ideale con introduzione di </w:t>
      </w:r>
      <w:r>
        <w:rPr>
          <w:sz w:val="22"/>
        </w:rPr>
        <w:t>calore</w:t>
      </w:r>
      <w:r>
        <w:rPr>
          <w:sz w:val="22"/>
        </w:rPr>
        <w:tab/>
      </w:r>
      <w:r>
        <w:rPr>
          <w:sz w:val="22"/>
        </w:rPr>
        <w:tab/>
      </w:r>
      <w:r>
        <w:rPr>
          <w:sz w:val="22"/>
        </w:rPr>
        <w:tab/>
      </w:r>
      <w:r>
        <w:rPr>
          <w:sz w:val="22"/>
        </w:rPr>
        <w:tab/>
      </w:r>
      <w:r w:rsidR="008D4509">
        <w:rPr>
          <w:rFonts w:ascii="Times New Roman" w:hAnsi="Times New Roman" w:cs="Times New Roman"/>
          <w:sz w:val="22"/>
        </w:rPr>
        <w:t>Figura 16</w:t>
      </w:r>
      <w:r>
        <w:rPr>
          <w:rFonts w:ascii="Times New Roman" w:hAnsi="Times New Roman" w:cs="Times New Roman"/>
          <w:sz w:val="22"/>
        </w:rPr>
        <w:t xml:space="preserve"> – Ciclo reale</w:t>
      </w:r>
    </w:p>
    <w:p w:rsidR="003C0FD6" w:rsidRPr="00CE4BCD" w:rsidRDefault="003C0FD6" w:rsidP="009C0FA7">
      <w:pPr>
        <w:rPr>
          <w:rFonts w:ascii="Times New Roman" w:hAnsi="Times New Roman" w:cs="Times New Roman"/>
          <w:sz w:val="24"/>
          <w:szCs w:val="24"/>
        </w:rPr>
      </w:pPr>
    </w:p>
    <w:p w:rsidR="00812D1D" w:rsidRPr="00CE4BCD" w:rsidRDefault="00375470" w:rsidP="00EF35D4">
      <w:pPr>
        <w:pStyle w:val="Paragrafoelenco"/>
        <w:numPr>
          <w:ilvl w:val="2"/>
          <w:numId w:val="17"/>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Boh haha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Vedi 1° cap del progr di 5°a</w:t>
      </w:r>
      <w:r w:rsidR="006E6FBA">
        <w:rPr>
          <w:rFonts w:ascii="Times New Roman" w:hAnsi="Times New Roman" w:cs="Times New Roman"/>
          <w:sz w:val="24"/>
          <w:szCs w:val="24"/>
        </w:rPr>
        <w:t xml:space="preserve"> meccanica</w:t>
      </w:r>
    </w:p>
    <w:p w:rsidR="00046216" w:rsidRPr="00CE4BCD" w:rsidRDefault="00046216" w:rsidP="00CE4BCD">
      <w:pPr>
        <w:jc w:val="both"/>
        <w:rPr>
          <w:rFonts w:ascii="Times New Roman" w:hAnsi="Times New Roman" w:cs="Times New Roman"/>
          <w:sz w:val="24"/>
          <w:szCs w:val="24"/>
        </w:rPr>
      </w:pPr>
    </w:p>
    <w:p w:rsidR="00AD4122" w:rsidRPr="00CE4BCD" w:rsidRDefault="00812D1D" w:rsidP="00EF35D4">
      <w:pPr>
        <w:pStyle w:val="Paragrafoelenco"/>
        <w:numPr>
          <w:ilvl w:val="1"/>
          <w:numId w:val="15"/>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EF35D4">
      <w:pPr>
        <w:pStyle w:val="Paragrafoelenco"/>
        <w:numPr>
          <w:ilvl w:val="2"/>
          <w:numId w:val="19"/>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r w:rsidR="00DA2752">
        <w:rPr>
          <w:rFonts w:ascii="Times New Roman" w:hAnsi="Times New Roman" w:cs="Times New Roman"/>
          <w:sz w:val="24"/>
          <w:szCs w:val="24"/>
        </w:rPr>
        <w:t>.</w:t>
      </w:r>
    </w:p>
    <w:p w:rsidR="00DA2752"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atore (tramite valvola a 3 vie) .</w:t>
      </w:r>
    </w:p>
    <w:p w:rsidR="001067B6" w:rsidRPr="00CE4BCD" w:rsidRDefault="001067B6" w:rsidP="00CE4BCD">
      <w:pPr>
        <w:jc w:val="both"/>
        <w:rPr>
          <w:rFonts w:ascii="Times New Roman" w:hAnsi="Times New Roman" w:cs="Times New Roman"/>
          <w:sz w:val="24"/>
          <w:szCs w:val="24"/>
        </w:rPr>
      </w:pPr>
    </w:p>
    <w:p w:rsidR="00812D1D" w:rsidRPr="00CE4BCD" w:rsidRDefault="00476A51" w:rsidP="00EF35D4">
      <w:pPr>
        <w:pStyle w:val="Paragrafoelenco"/>
        <w:numPr>
          <w:ilvl w:val="1"/>
          <w:numId w:val="14"/>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EA6EB2">
        <w:rPr>
          <w:rFonts w:ascii="Times New Roman" w:hAnsi="Times New Roman" w:cs="Times New Roman"/>
          <w:b/>
          <w:sz w:val="24"/>
          <w:szCs w:val="24"/>
          <w:lang w:val="en-US"/>
        </w:rPr>
        <w:t>H</w:t>
      </w:r>
      <w:r w:rsidR="006E6FBA">
        <w:rPr>
          <w:rFonts w:ascii="Times New Roman" w:hAnsi="Times New Roman" w:cs="Times New Roman"/>
          <w:b/>
          <w:sz w:val="24"/>
          <w:szCs w:val="24"/>
          <w:lang w:val="en-US"/>
        </w:rPr>
        <w:t>eating systems</w:t>
      </w:r>
    </w:p>
    <w:p w:rsidR="001B26CE" w:rsidRDefault="00CB6FCB"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454868" w:rsidRPr="00CE4BCD" w:rsidRDefault="00C701F9"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8D4509" w:rsidRPr="00DA2752">
        <w:rPr>
          <w:rFonts w:ascii="Times New Roman" w:hAnsi="Times New Roman" w:cs="Times New Roman"/>
          <w:sz w:val="22"/>
          <w:lang w:val="en-US"/>
        </w:rPr>
        <w:t>17</w:t>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8D4509">
        <w:rPr>
          <w:rFonts w:ascii="Times New Roman" w:hAnsi="Times New Roman" w:cs="Times New Roman"/>
          <w:noProof/>
          <w:sz w:val="22"/>
        </w:rPr>
        <w:t>18</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system</w:t>
      </w:r>
    </w:p>
    <w:p w:rsidR="00D5257E" w:rsidRDefault="00D5257E" w:rsidP="006E6FBA">
      <w:pPr>
        <w:jc w:val="both"/>
        <w:rPr>
          <w:rFonts w:ascii="Times New Roman" w:hAnsi="Times New Roman" w:cs="Times New Roman"/>
          <w:b/>
          <w:sz w:val="24"/>
          <w:shd w:val="clear" w:color="auto" w:fill="FFFFFF"/>
          <w:lang w:val="en-US"/>
        </w:rPr>
      </w:pPr>
    </w:p>
    <w:p w:rsidR="005D1D07" w:rsidRDefault="005D1D07" w:rsidP="006E6FBA">
      <w:pPr>
        <w:jc w:val="both"/>
        <w:rPr>
          <w:rFonts w:ascii="Times New Roman" w:hAnsi="Times New Roman" w:cs="Times New Roman"/>
          <w:b/>
          <w:sz w:val="24"/>
          <w:shd w:val="clear" w:color="auto" w:fill="FFFFFF"/>
          <w:lang w:val="en-US"/>
        </w:rPr>
      </w:pPr>
    </w:p>
    <w:p w:rsidR="005D1D07" w:rsidRDefault="005D1D07" w:rsidP="006E6FBA">
      <w:pPr>
        <w:jc w:val="both"/>
        <w:rPr>
          <w:rFonts w:ascii="Times New Roman" w:hAnsi="Times New Roman" w:cs="Times New Roman"/>
          <w:b/>
          <w:sz w:val="24"/>
          <w:shd w:val="clear" w:color="auto" w:fill="FFFFFF"/>
          <w:lang w:val="en-US"/>
        </w:rPr>
      </w:pPr>
    </w:p>
    <w:p w:rsidR="005D1D07" w:rsidRPr="006E6FBA" w:rsidRDefault="005D1D07" w:rsidP="006E6FBA">
      <w:pPr>
        <w:jc w:val="both"/>
        <w:rPr>
          <w:rFonts w:ascii="Times New Roman" w:hAnsi="Times New Roman" w:cs="Times New Roman"/>
          <w:b/>
          <w:sz w:val="24"/>
          <w:shd w:val="clear" w:color="auto" w:fill="FFFFFF"/>
          <w:lang w:val="en-US"/>
        </w:rPr>
      </w:pPr>
    </w:p>
    <w:p w:rsidR="00476A51" w:rsidRPr="00CE4BCD" w:rsidRDefault="00476A51" w:rsidP="00EF35D4">
      <w:pPr>
        <w:pStyle w:val="Paragrafoelenco"/>
        <w:numPr>
          <w:ilvl w:val="2"/>
          <w:numId w:val="13"/>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C++ is a computer programming language based on C. It was created for writing programs for many different purposes. In the 1990s, C++ became one of the most used programm</w:t>
      </w:r>
      <w:r w:rsidR="00601797">
        <w:rPr>
          <w:rFonts w:ascii="Times New Roman" w:hAnsi="Times New Roman" w:cs="Times New Roman"/>
          <w:sz w:val="24"/>
          <w:shd w:val="clear" w:color="auto" w:fill="FFFFFF"/>
          <w:lang w:val="en-US"/>
        </w:rPr>
        <w:t xml:space="preserve">ing languages in the world. C++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00476A51" w:rsidRPr="00CE4BCD">
        <w:rPr>
          <w:rFonts w:ascii="Times New Roman" w:hAnsi="Times New Roman" w:cs="Times New Roman"/>
          <w:sz w:val="24"/>
          <w:shd w:val="clear" w:color="auto" w:fill="FFFFFF"/>
          <w:lang w:val="en-US"/>
        </w:rPr>
        <w:t>,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w:t>
      </w:r>
      <w:r w:rsidR="005D1D07">
        <w:rPr>
          <w:rFonts w:ascii="Times New Roman" w:hAnsi="Times New Roman" w:cs="Times New Roman"/>
          <w:sz w:val="24"/>
          <w:shd w:val="clear" w:color="auto" w:fill="FFFFFF"/>
          <w:lang w:val="en-US"/>
        </w:rPr>
        <w:t xml:space="preserve"> be used both as a procedural and</w:t>
      </w:r>
      <w:r w:rsidRPr="00CE4BCD">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Pr>
          <w:rFonts w:ascii="Times New Roman" w:hAnsi="Times New Roman" w:cs="Times New Roman"/>
          <w:sz w:val="24"/>
          <w:shd w:val="clear" w:color="auto" w:fill="FFFFFF"/>
          <w:lang w:val="en-US"/>
        </w:rPr>
        <w:t>s</w:t>
      </w:r>
      <w:r w:rsidRPr="00CE4BCD">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DA2752">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9"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8D4509">
        <w:rPr>
          <w:rFonts w:ascii="Times New Roman" w:hAnsi="Times New Roman" w:cs="Times New Roman"/>
          <w:noProof/>
          <w:sz w:val="22"/>
          <w:lang w:val="en-US"/>
        </w:rPr>
        <w:t>19</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sia del lavoro e</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3.3 – Valutazione sull’utilità dell’esperienza – p. 11</w:t>
      </w:r>
      <w:r w:rsidRPr="00CE4BCD">
        <w:rPr>
          <w:rFonts w:ascii="Times New Roman" w:hAnsi="Times New Roman" w:cs="Times New Roman"/>
        </w:rPr>
        <w:t xml:space="preserve">  </w:t>
      </w:r>
      <w:r w:rsidRPr="00CE4BCD">
        <w:rPr>
          <w:rFonts w:ascii="Times New Roman" w:hAnsi="Times New Roman" w:cs="Times New Roman"/>
          <w:sz w:val="24"/>
          <w:szCs w:val="24"/>
        </w:rPr>
        <w:t>Riflessioni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1"/>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895" w:rsidRDefault="003F5895" w:rsidP="00FA01A2">
      <w:pPr>
        <w:spacing w:after="0" w:line="240" w:lineRule="auto"/>
      </w:pPr>
      <w:r>
        <w:separator/>
      </w:r>
    </w:p>
  </w:endnote>
  <w:endnote w:type="continuationSeparator" w:id="0">
    <w:p w:rsidR="003F5895" w:rsidRDefault="003F5895"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7" w:rsidRDefault="00594D27" w:rsidP="00743329">
    <w:pPr>
      <w:pStyle w:val="Intestazione"/>
      <w:jc w:val="right"/>
    </w:pPr>
  </w:p>
  <w:p w:rsidR="00594D27" w:rsidRDefault="00594D27"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3F5895">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895" w:rsidRDefault="003F5895" w:rsidP="00FA01A2">
      <w:pPr>
        <w:spacing w:after="0" w:line="240" w:lineRule="auto"/>
      </w:pPr>
      <w:r>
        <w:separator/>
      </w:r>
    </w:p>
  </w:footnote>
  <w:footnote w:type="continuationSeparator" w:id="0">
    <w:p w:rsidR="003F5895" w:rsidRDefault="003F5895"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5"/>
  </w:num>
  <w:num w:numId="2">
    <w:abstractNumId w:val="13"/>
  </w:num>
  <w:num w:numId="3">
    <w:abstractNumId w:val="11"/>
  </w:num>
  <w:num w:numId="4">
    <w:abstractNumId w:val="4"/>
  </w:num>
  <w:num w:numId="5">
    <w:abstractNumId w:val="12"/>
  </w:num>
  <w:num w:numId="6">
    <w:abstractNumId w:val="23"/>
  </w:num>
  <w:num w:numId="7">
    <w:abstractNumId w:val="3"/>
  </w:num>
  <w:num w:numId="8">
    <w:abstractNumId w:val="15"/>
  </w:num>
  <w:num w:numId="9">
    <w:abstractNumId w:val="17"/>
  </w:num>
  <w:num w:numId="10">
    <w:abstractNumId w:val="2"/>
  </w:num>
  <w:num w:numId="11">
    <w:abstractNumId w:val="5"/>
  </w:num>
  <w:num w:numId="12">
    <w:abstractNumId w:val="18"/>
  </w:num>
  <w:num w:numId="13">
    <w:abstractNumId w:val="19"/>
  </w:num>
  <w:num w:numId="14">
    <w:abstractNumId w:val="9"/>
  </w:num>
  <w:num w:numId="15">
    <w:abstractNumId w:val="7"/>
  </w:num>
  <w:num w:numId="16">
    <w:abstractNumId w:val="24"/>
  </w:num>
  <w:num w:numId="17">
    <w:abstractNumId w:val="22"/>
  </w:num>
  <w:num w:numId="18">
    <w:abstractNumId w:val="20"/>
  </w:num>
  <w:num w:numId="19">
    <w:abstractNumId w:val="0"/>
  </w:num>
  <w:num w:numId="20">
    <w:abstractNumId w:val="10"/>
  </w:num>
  <w:num w:numId="21">
    <w:abstractNumId w:val="6"/>
  </w:num>
  <w:num w:numId="22">
    <w:abstractNumId w:val="8"/>
  </w:num>
  <w:num w:numId="23">
    <w:abstractNumId w:val="1"/>
  </w:num>
  <w:num w:numId="24">
    <w:abstractNumId w:val="16"/>
  </w:num>
  <w:num w:numId="25">
    <w:abstractNumId w:val="14"/>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595F"/>
    <w:rsid w:val="00036357"/>
    <w:rsid w:val="00046216"/>
    <w:rsid w:val="00051384"/>
    <w:rsid w:val="000549A4"/>
    <w:rsid w:val="00080998"/>
    <w:rsid w:val="00080C5E"/>
    <w:rsid w:val="000A2A54"/>
    <w:rsid w:val="000A3DEC"/>
    <w:rsid w:val="000A678E"/>
    <w:rsid w:val="000C0321"/>
    <w:rsid w:val="000D4587"/>
    <w:rsid w:val="000E1279"/>
    <w:rsid w:val="000E7BFF"/>
    <w:rsid w:val="000F1D78"/>
    <w:rsid w:val="001067B6"/>
    <w:rsid w:val="00112E82"/>
    <w:rsid w:val="00121841"/>
    <w:rsid w:val="0013143E"/>
    <w:rsid w:val="00132290"/>
    <w:rsid w:val="0014129A"/>
    <w:rsid w:val="00147C85"/>
    <w:rsid w:val="00152796"/>
    <w:rsid w:val="00154E81"/>
    <w:rsid w:val="0015504D"/>
    <w:rsid w:val="001678F5"/>
    <w:rsid w:val="00170392"/>
    <w:rsid w:val="0018796A"/>
    <w:rsid w:val="001917C3"/>
    <w:rsid w:val="0019756D"/>
    <w:rsid w:val="001A4AD9"/>
    <w:rsid w:val="001A4D4D"/>
    <w:rsid w:val="001A70ED"/>
    <w:rsid w:val="001B144D"/>
    <w:rsid w:val="001B26CE"/>
    <w:rsid w:val="001D513B"/>
    <w:rsid w:val="001E4235"/>
    <w:rsid w:val="0020725A"/>
    <w:rsid w:val="002147AF"/>
    <w:rsid w:val="00227D80"/>
    <w:rsid w:val="002315AD"/>
    <w:rsid w:val="00234850"/>
    <w:rsid w:val="00246E0A"/>
    <w:rsid w:val="002528B7"/>
    <w:rsid w:val="00254DEA"/>
    <w:rsid w:val="0025698E"/>
    <w:rsid w:val="00257E56"/>
    <w:rsid w:val="00270CDB"/>
    <w:rsid w:val="0027342C"/>
    <w:rsid w:val="00284280"/>
    <w:rsid w:val="002979B5"/>
    <w:rsid w:val="002C2163"/>
    <w:rsid w:val="002C4F18"/>
    <w:rsid w:val="002C534D"/>
    <w:rsid w:val="002C6C68"/>
    <w:rsid w:val="002D01FB"/>
    <w:rsid w:val="002E404A"/>
    <w:rsid w:val="002F253E"/>
    <w:rsid w:val="002F59C7"/>
    <w:rsid w:val="002F7BEC"/>
    <w:rsid w:val="00304EC2"/>
    <w:rsid w:val="003103B4"/>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3F5895"/>
    <w:rsid w:val="00421576"/>
    <w:rsid w:val="00421E84"/>
    <w:rsid w:val="0043784C"/>
    <w:rsid w:val="004464E5"/>
    <w:rsid w:val="00454868"/>
    <w:rsid w:val="00456E7D"/>
    <w:rsid w:val="00466550"/>
    <w:rsid w:val="004744C2"/>
    <w:rsid w:val="00476A51"/>
    <w:rsid w:val="00495C40"/>
    <w:rsid w:val="004B45CE"/>
    <w:rsid w:val="004C0424"/>
    <w:rsid w:val="004C6904"/>
    <w:rsid w:val="004C79ED"/>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94D27"/>
    <w:rsid w:val="005A1190"/>
    <w:rsid w:val="005C038A"/>
    <w:rsid w:val="005C2046"/>
    <w:rsid w:val="005C26EE"/>
    <w:rsid w:val="005C6052"/>
    <w:rsid w:val="005D1D07"/>
    <w:rsid w:val="00601797"/>
    <w:rsid w:val="00604774"/>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800C9"/>
    <w:rsid w:val="0079431D"/>
    <w:rsid w:val="007A00A4"/>
    <w:rsid w:val="007A476D"/>
    <w:rsid w:val="007B55CC"/>
    <w:rsid w:val="007C1E0C"/>
    <w:rsid w:val="007C4EA4"/>
    <w:rsid w:val="007F0DBC"/>
    <w:rsid w:val="007F1954"/>
    <w:rsid w:val="00800C41"/>
    <w:rsid w:val="00812D1D"/>
    <w:rsid w:val="0081304C"/>
    <w:rsid w:val="0082549A"/>
    <w:rsid w:val="0083401A"/>
    <w:rsid w:val="00845434"/>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4509"/>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6D96"/>
    <w:rsid w:val="00A21679"/>
    <w:rsid w:val="00A4769D"/>
    <w:rsid w:val="00A50126"/>
    <w:rsid w:val="00A727F3"/>
    <w:rsid w:val="00A752FE"/>
    <w:rsid w:val="00A8146B"/>
    <w:rsid w:val="00A82BBD"/>
    <w:rsid w:val="00A837EC"/>
    <w:rsid w:val="00A87D94"/>
    <w:rsid w:val="00AB1A86"/>
    <w:rsid w:val="00AC3E36"/>
    <w:rsid w:val="00AC7614"/>
    <w:rsid w:val="00AD26A7"/>
    <w:rsid w:val="00AD4122"/>
    <w:rsid w:val="00AE0541"/>
    <w:rsid w:val="00AE6B66"/>
    <w:rsid w:val="00B0646B"/>
    <w:rsid w:val="00B06D5A"/>
    <w:rsid w:val="00B078ED"/>
    <w:rsid w:val="00B10595"/>
    <w:rsid w:val="00B75779"/>
    <w:rsid w:val="00B779DE"/>
    <w:rsid w:val="00B93C2A"/>
    <w:rsid w:val="00B95A45"/>
    <w:rsid w:val="00BA3021"/>
    <w:rsid w:val="00BC1F5F"/>
    <w:rsid w:val="00BC3E96"/>
    <w:rsid w:val="00BD4B73"/>
    <w:rsid w:val="00BE2BA8"/>
    <w:rsid w:val="00BE5AD5"/>
    <w:rsid w:val="00BF327E"/>
    <w:rsid w:val="00BF5B76"/>
    <w:rsid w:val="00BF6A77"/>
    <w:rsid w:val="00C00050"/>
    <w:rsid w:val="00C002E6"/>
    <w:rsid w:val="00C45EBB"/>
    <w:rsid w:val="00C701F9"/>
    <w:rsid w:val="00C869D9"/>
    <w:rsid w:val="00C9314D"/>
    <w:rsid w:val="00CB6FCB"/>
    <w:rsid w:val="00CC5CB1"/>
    <w:rsid w:val="00CD0D93"/>
    <w:rsid w:val="00CD464C"/>
    <w:rsid w:val="00CD4817"/>
    <w:rsid w:val="00CE2C7C"/>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7DF8"/>
    <w:rsid w:val="00DC2F14"/>
    <w:rsid w:val="00DD0833"/>
    <w:rsid w:val="00DD1303"/>
    <w:rsid w:val="00DD3507"/>
    <w:rsid w:val="00DD3A46"/>
    <w:rsid w:val="00DD60FA"/>
    <w:rsid w:val="00DE0DD3"/>
    <w:rsid w:val="00DF3234"/>
    <w:rsid w:val="00DF55F1"/>
    <w:rsid w:val="00E06199"/>
    <w:rsid w:val="00E257DA"/>
    <w:rsid w:val="00E370FD"/>
    <w:rsid w:val="00E44E39"/>
    <w:rsid w:val="00E46273"/>
    <w:rsid w:val="00E5471A"/>
    <w:rsid w:val="00E54EB9"/>
    <w:rsid w:val="00E639F7"/>
    <w:rsid w:val="00E70665"/>
    <w:rsid w:val="00E7492C"/>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26CAF"/>
    <w:rsid w:val="00F3099F"/>
    <w:rsid w:val="00F55574"/>
    <w:rsid w:val="00F66651"/>
    <w:rsid w:val="00F70B2F"/>
    <w:rsid w:val="00F75E6B"/>
    <w:rsid w:val="00F84FCF"/>
    <w:rsid w:val="00FA01A2"/>
    <w:rsid w:val="00FB072A"/>
    <w:rsid w:val="00FB72D1"/>
    <w:rsid w:val="00FD2B60"/>
    <w:rsid w:val="00FD3723"/>
    <w:rsid w:val="00FE01A5"/>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D3A7"/>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9592-68EF-4153-ACE3-B13581EF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2</Pages>
  <Words>7474</Words>
  <Characters>42608</Characters>
  <Application>Microsoft Office Word</Application>
  <DocSecurity>0</DocSecurity>
  <Lines>355</Lines>
  <Paragraphs>9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71</cp:revision>
  <dcterms:created xsi:type="dcterms:W3CDTF">2017-06-01T13:17:00Z</dcterms:created>
  <dcterms:modified xsi:type="dcterms:W3CDTF">2017-06-13T14:28:00Z</dcterms:modified>
</cp:coreProperties>
</file>